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7E85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494"/>
        <w:gridCol w:w="65"/>
        <w:gridCol w:w="2057"/>
        <w:gridCol w:w="636"/>
      </w:tblGrid>
      <w:tr w:rsidR="00570E37" w:rsidRPr="00FA41DE" w14:paraId="7305B573" w14:textId="77777777" w:rsidTr="007D616D">
        <w:trPr>
          <w:gridBefore w:val="2"/>
          <w:wBefore w:w="6881" w:type="dxa"/>
          <w:cantSplit/>
          <w:trHeight w:val="360"/>
        </w:trPr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2F0C" w14:textId="77777777" w:rsidR="00570E37" w:rsidRPr="00812A44" w:rsidRDefault="00570E37" w:rsidP="00711089">
            <w:pPr>
              <w:rPr>
                <w:szCs w:val="24"/>
              </w:rPr>
            </w:pPr>
          </w:p>
        </w:tc>
      </w:tr>
      <w:tr w:rsidR="00570E37" w:rsidRPr="00FA41DE" w14:paraId="721B0775" w14:textId="77777777" w:rsidTr="007D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6" w:type="dxa"/>
          <w:cantSplit/>
          <w:trHeight w:val="617"/>
        </w:trPr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EF1AA" w14:textId="6101D84F" w:rsidR="00570E37" w:rsidRPr="00812A44" w:rsidRDefault="00570E37" w:rsidP="00570E37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="007D616D">
              <w:rPr>
                <w:rFonts w:hint="eastAsia"/>
                <w:b/>
                <w:bCs/>
                <w:szCs w:val="24"/>
              </w:rPr>
              <w:t xml:space="preserve">　　　　　　　</w:t>
            </w:r>
            <w:r w:rsidR="008330E9">
              <w:rPr>
                <w:rFonts w:hint="eastAsia"/>
                <w:b/>
                <w:bCs/>
                <w:szCs w:val="24"/>
              </w:rPr>
              <w:t xml:space="preserve"> </w:t>
            </w:r>
            <w:r w:rsidR="007D616D">
              <w:rPr>
                <w:rFonts w:hint="eastAsia"/>
                <w:b/>
                <w:bCs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159EE63" w14:textId="77777777" w:rsidR="00570E37" w:rsidRPr="00ED741A" w:rsidRDefault="00570E37" w:rsidP="00711089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509DE42" wp14:editId="3B297087">
                      <wp:simplePos x="0" y="0"/>
                      <wp:positionH relativeFrom="column">
                        <wp:posOffset>317500</wp:posOffset>
                      </wp:positionH>
                      <wp:positionV relativeFrom="page">
                        <wp:posOffset>1301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2EE44" w14:textId="77777777" w:rsidR="00570E37" w:rsidRPr="002E0B2C" w:rsidRDefault="00570E37" w:rsidP="00570E37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199B7455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F9D456A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3F7CCBC6" w14:textId="77777777" w:rsidR="00570E37" w:rsidRDefault="00570E37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27CFBF10" w14:textId="77777777" w:rsidR="007D616D" w:rsidRPr="002E0B2C" w:rsidRDefault="007D616D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1A243B9" w14:textId="77777777" w:rsidR="00570E37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67E19E87" w14:textId="77777777" w:rsidR="007D616D" w:rsidRPr="002E0B2C" w:rsidRDefault="007D616D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90CCD0D" w14:textId="77777777"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9D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pt;margin-top:10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AnA7q2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24A2EE44" w14:textId="77777777" w:rsidR="00570E37" w:rsidRPr="002E0B2C" w:rsidRDefault="00570E37" w:rsidP="00570E37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199B7455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2F9D456A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3F7CCBC6" w14:textId="77777777" w:rsidR="00570E37" w:rsidRDefault="00570E37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27CFBF10" w14:textId="77777777" w:rsidR="007D616D" w:rsidRPr="002E0B2C" w:rsidRDefault="007D616D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31A243B9" w14:textId="77777777" w:rsidR="00570E37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67E19E87" w14:textId="77777777" w:rsidR="007D616D" w:rsidRPr="002E0B2C" w:rsidRDefault="007D616D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390CCD0D" w14:textId="77777777"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E37" w:rsidRPr="00FA41DE" w14:paraId="3D5AD783" w14:textId="77777777" w:rsidTr="007D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3" w:type="dxa"/>
          <w:cantSplit/>
          <w:trHeight w:hRule="exact" w:val="250"/>
        </w:trPr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9F5E4" w14:textId="77777777" w:rsidR="00570E37" w:rsidRPr="00812A44" w:rsidRDefault="00570E37" w:rsidP="00711089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C81BD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</w:t>
            </w:r>
          </w:p>
        </w:tc>
      </w:tr>
      <w:tr w:rsidR="00570E37" w:rsidRPr="00ED741A" w14:paraId="6DA1727C" w14:textId="77777777" w:rsidTr="007D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3" w:type="dxa"/>
          <w:cantSplit/>
          <w:trHeight w:val="816"/>
        </w:trPr>
        <w:tc>
          <w:tcPr>
            <w:tcW w:w="694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A9275" w14:textId="77777777" w:rsidR="00570E37" w:rsidRPr="002B01D6" w:rsidRDefault="00570E37" w:rsidP="00711089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C81BDF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bookmarkStart w:id="0" w:name="_GoBack"/>
        <w:bookmarkEnd w:id="0"/>
      </w:tr>
      <w:tr w:rsidR="00570E37" w:rsidRPr="00FA41DE" w14:paraId="11F2C9F3" w14:textId="77777777" w:rsidTr="007A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3" w:type="dxa"/>
          <w:cantSplit/>
          <w:trHeight w:val="360"/>
        </w:trPr>
        <w:tc>
          <w:tcPr>
            <w:tcW w:w="538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B1F309" w14:textId="4B60F0C7" w:rsidR="00570E37" w:rsidRPr="002B01D6" w:rsidRDefault="00570E37" w:rsidP="008330E9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7D616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D616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7D616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58100" w14:textId="77777777" w:rsidR="00570E37" w:rsidRPr="002B01D6" w:rsidRDefault="00570E37" w:rsidP="007110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570E37" w:rsidRPr="00FA41DE" w14:paraId="7E3B3CB9" w14:textId="77777777" w:rsidTr="007A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53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A26F3" w14:textId="77777777"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5108C" w14:textId="77777777"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B887D49" w14:textId="77777777" w:rsidR="00570E37" w:rsidRPr="00812A44" w:rsidRDefault="00570E37" w:rsidP="00711089">
            <w:pPr>
              <w:rPr>
                <w:sz w:val="16"/>
                <w:szCs w:val="16"/>
              </w:rPr>
            </w:pPr>
          </w:p>
        </w:tc>
      </w:tr>
      <w:tr w:rsidR="007D616D" w:rsidRPr="00FA41DE" w14:paraId="4E8F259D" w14:textId="77777777" w:rsidTr="007D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4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571EE" w14:textId="77777777" w:rsidR="007D616D" w:rsidRPr="004F75B6" w:rsidRDefault="007D616D" w:rsidP="00C81BD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CA28424" w14:textId="77777777" w:rsidR="00485B5C" w:rsidRDefault="00485B5C" w:rsidP="00485B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  <w:p w14:paraId="1D408085" w14:textId="740F9F30" w:rsidR="007D616D" w:rsidRPr="00A565CC" w:rsidRDefault="007D616D" w:rsidP="00485B5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616D" w:rsidRPr="00FA41DE" w14:paraId="7ADB8CF2" w14:textId="77777777" w:rsidTr="00485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6946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64A2D3D2" w14:textId="77777777" w:rsidR="007D616D" w:rsidRDefault="007D616D" w:rsidP="00711089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55A50CAF" w14:textId="2283D662" w:rsidR="007D616D" w:rsidRPr="00A565CC" w:rsidRDefault="007D616D" w:rsidP="0071108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08A62B" w14:textId="11277DC5" w:rsidR="007D616D" w:rsidRPr="00A565CC" w:rsidRDefault="007D616D" w:rsidP="0071108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75CAE" w:rsidRPr="00FA41DE" w14:paraId="52BA6415" w14:textId="77777777" w:rsidTr="00485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69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853272" w14:textId="77777777" w:rsidR="00475CAE" w:rsidRPr="008B049D" w:rsidRDefault="00475CAE" w:rsidP="00711089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6D80F0" w14:textId="77777777" w:rsidR="00485B5C" w:rsidRDefault="00485B5C" w:rsidP="00485B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11ED2BEA" w14:textId="66C92CE0" w:rsidR="00475CAE" w:rsidRDefault="00475CAE" w:rsidP="00485B5C">
            <w:pPr>
              <w:rPr>
                <w:sz w:val="18"/>
                <w:szCs w:val="18"/>
              </w:rPr>
            </w:pPr>
          </w:p>
        </w:tc>
      </w:tr>
    </w:tbl>
    <w:p w14:paraId="349A6436" w14:textId="77777777" w:rsidR="004E7F7B" w:rsidRPr="00812A44" w:rsidRDefault="004E7F7B" w:rsidP="004E7F7B">
      <w:pPr>
        <w:rPr>
          <w:szCs w:val="24"/>
        </w:rPr>
      </w:pPr>
    </w:p>
    <w:tbl>
      <w:tblPr>
        <w:tblpPr w:leftFromText="142" w:rightFromText="142" w:vertAnchor="page" w:horzAnchor="margin" w:tblpY="5911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85"/>
      </w:tblGrid>
      <w:tr w:rsidR="007D616D" w:rsidRPr="00FA41DE" w14:paraId="681A6171" w14:textId="77777777" w:rsidTr="007D616D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DC05E0" w14:textId="77777777" w:rsidR="007D616D" w:rsidRPr="00812A44" w:rsidRDefault="007D616D" w:rsidP="007D616D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6DA5B62" w14:textId="77777777" w:rsidR="007D616D" w:rsidRPr="00812A44" w:rsidRDefault="007D616D" w:rsidP="007D616D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8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1F0A5ED" w14:textId="77777777" w:rsidR="007D616D" w:rsidRPr="00812A44" w:rsidRDefault="007D616D" w:rsidP="007D616D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</w:t>
            </w:r>
            <w:r>
              <w:rPr>
                <w:rFonts w:hint="eastAsia"/>
                <w:sz w:val="18"/>
                <w:szCs w:val="18"/>
              </w:rPr>
              <w:t>・学歴は高等学校以降</w:t>
            </w:r>
            <w:r w:rsidRPr="00812A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D616D" w:rsidRPr="00FA41DE" w14:paraId="6EC11CDA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191EEA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9C3E24D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CDA85E" w14:textId="77777777" w:rsidR="007D616D" w:rsidRPr="009D0951" w:rsidRDefault="007D616D" w:rsidP="007D616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14763E64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7CB708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8866DAC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2A2911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145E8F64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444FF5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2BC2460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CC3D74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0BCE37AC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AFB9BC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27522F0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CA0929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0B52D83E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3A89CB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DC4EF16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14FDA1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57FA2FAA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3E7255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AB4D602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82EE3B" w14:textId="77777777" w:rsidR="007D616D" w:rsidRPr="009D0951" w:rsidRDefault="007D616D" w:rsidP="007D616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1B79C22E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036B9E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446498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D3C6AE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11FF3F0F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1B1556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F0E47AE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E0A3F8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2C57DA1D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22CD63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A2E0583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96556C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4354DB9D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57681F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1424214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EDEAC7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6DBD6FD7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79F1AD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63932F1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643121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29B59AD4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78756E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33DCD37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F658B2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1A08ACBF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0192A7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263F020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FFE533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62BCDA86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D7DF58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A02981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652157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26730A9F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18314F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284304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9FEDD0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</w:tr>
      <w:tr w:rsidR="007D616D" w:rsidRPr="00FA41DE" w14:paraId="280D7860" w14:textId="77777777" w:rsidTr="007D616D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6B493C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CE5439B" w14:textId="77777777" w:rsidR="007D616D" w:rsidRPr="009D0951" w:rsidRDefault="007D616D" w:rsidP="007D61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F9616" w14:textId="77777777" w:rsidR="007D616D" w:rsidRPr="009D0951" w:rsidRDefault="007D616D" w:rsidP="007D616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2033B45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71057CC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A90359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965636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1A28BF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3E0ECC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E985C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7BD450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30E30C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272193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DA89A1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82BF81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9D84EE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A57227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BD244C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CA5C22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E15A0F0" w14:textId="4C6AD7A8" w:rsidR="004E7F7B" w:rsidRDefault="004E7F7B" w:rsidP="004E7F7B">
      <w:pPr>
        <w:ind w:rightChars="-473" w:right="-1207"/>
        <w:jc w:val="right"/>
        <w:rPr>
          <w:szCs w:val="24"/>
        </w:rPr>
      </w:pPr>
    </w:p>
    <w:p w14:paraId="39E03115" w14:textId="68C7BF6E" w:rsidR="00867FE7" w:rsidRDefault="00867FE7" w:rsidP="004E7F7B">
      <w:pPr>
        <w:ind w:rightChars="-473" w:right="-1207"/>
        <w:jc w:val="right"/>
        <w:rPr>
          <w:szCs w:val="24"/>
        </w:rPr>
      </w:pPr>
    </w:p>
    <w:p w14:paraId="5207BFC4" w14:textId="77777777" w:rsidR="00867FE7" w:rsidRDefault="00867FE7" w:rsidP="004E7F7B">
      <w:pPr>
        <w:ind w:rightChars="-473" w:right="-1207"/>
        <w:jc w:val="right"/>
        <w:rPr>
          <w:szCs w:val="24"/>
        </w:rPr>
      </w:pPr>
    </w:p>
    <w:p w14:paraId="1ECC0A8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4BBBF5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1A7791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0DC579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7018401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D5EFB8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FE4F59C" w14:textId="77777777" w:rsidR="004E7F7B" w:rsidRPr="00DB4666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DAF54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A39B7E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35189B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A1DE98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895DAE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7FAD1F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55BDA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05AAAF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15D3E5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2C5D9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0EBA6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612C24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B355F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2F4AAB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F44D4E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EA7F6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C9879D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088054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D3E4CB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5A126BA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FB933F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F0AA6E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6B2AE0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FCB643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8D1513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3773B8" w14:textId="77777777" w:rsidR="00EF294E" w:rsidRDefault="00EF294E" w:rsidP="004E7F7B">
      <w:pPr>
        <w:spacing w:line="240" w:lineRule="exact"/>
        <w:rPr>
          <w:rFonts w:ascii="ＭＳ 明朝" w:hAnsi="ＭＳ 明朝"/>
          <w:sz w:val="13"/>
          <w:szCs w:val="13"/>
        </w:rPr>
      </w:pPr>
      <w:r>
        <w:rPr>
          <w:rFonts w:ascii="ＭＳ 明朝" w:hAnsi="ＭＳ 明朝"/>
          <w:sz w:val="13"/>
          <w:szCs w:val="13"/>
        </w:rPr>
        <w:br w:type="page"/>
      </w:r>
    </w:p>
    <w:p w14:paraId="115FE563" w14:textId="01297F5E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-52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51"/>
        <w:gridCol w:w="7769"/>
      </w:tblGrid>
      <w:tr w:rsidR="00EF294E" w:rsidRPr="00FA41DE" w14:paraId="2D14A603" w14:textId="77777777" w:rsidTr="007A682E">
        <w:trPr>
          <w:cantSplit/>
          <w:trHeight w:val="16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FAC6A0" w14:textId="77777777" w:rsidR="00EF294E" w:rsidRPr="00812A44" w:rsidRDefault="00EF294E" w:rsidP="00EF294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9A2C123" w14:textId="77777777" w:rsidR="00EF294E" w:rsidRPr="00812A44" w:rsidRDefault="00EF294E" w:rsidP="00EF294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6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3D853D3" w14:textId="77777777" w:rsidR="00EF294E" w:rsidRPr="00812A44" w:rsidRDefault="00EF294E" w:rsidP="00EF29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EF294E" w:rsidRPr="00FA41DE" w14:paraId="79BF67AA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318B33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3B5C94A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F80AB3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  <w:tr w:rsidR="00EF294E" w:rsidRPr="00FA41DE" w14:paraId="193BE4F9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F8E184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CF0490F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92FC8EC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  <w:tr w:rsidR="00EF294E" w:rsidRPr="00FA41DE" w14:paraId="32468D47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CBD2C4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B61666C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A30012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  <w:tr w:rsidR="00EF294E" w:rsidRPr="00FA41DE" w14:paraId="32920951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A6B55B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318858B9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C083ED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  <w:tr w:rsidR="00EF294E" w:rsidRPr="00FA41DE" w14:paraId="43EEAB01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7C49AF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6238F92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47BB70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  <w:tr w:rsidR="00EF294E" w:rsidRPr="00FA41DE" w14:paraId="2F83AE23" w14:textId="77777777" w:rsidTr="007A682E">
        <w:trPr>
          <w:cantSplit/>
          <w:trHeight w:val="525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C2104C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DF82833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6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F847" w14:textId="77777777" w:rsidR="00EF294E" w:rsidRPr="009338D6" w:rsidRDefault="00EF294E" w:rsidP="00EF294E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85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1261"/>
        <w:gridCol w:w="851"/>
        <w:gridCol w:w="7796"/>
      </w:tblGrid>
      <w:tr w:rsidR="00EF294E" w14:paraId="496B5F89" w14:textId="77777777" w:rsidTr="007A682E">
        <w:trPr>
          <w:trHeight w:val="37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C8FC702" w14:textId="77777777" w:rsidR="00EF294E" w:rsidRPr="006D53AA" w:rsidRDefault="00EF294E" w:rsidP="00EF294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53AA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</w:tcBorders>
          </w:tcPr>
          <w:p w14:paraId="72D27948" w14:textId="77777777" w:rsidR="00EF294E" w:rsidRPr="006D53AA" w:rsidRDefault="00EF294E" w:rsidP="00EF294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14:paraId="0F83AC08" w14:textId="77777777" w:rsidR="00EF294E" w:rsidRPr="006D53AA" w:rsidRDefault="00EF294E" w:rsidP="00EF294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罰</w:t>
            </w:r>
          </w:p>
        </w:tc>
      </w:tr>
      <w:tr w:rsidR="00EF294E" w14:paraId="76F516AE" w14:textId="77777777" w:rsidTr="007A682E">
        <w:trPr>
          <w:trHeight w:val="553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</w:tcPr>
          <w:p w14:paraId="373CE030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35716DFA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B94CFCF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EF294E" w14:paraId="29DE37BE" w14:textId="77777777" w:rsidTr="007A682E">
        <w:trPr>
          <w:trHeight w:val="547"/>
        </w:trPr>
        <w:tc>
          <w:tcPr>
            <w:tcW w:w="1261" w:type="dxa"/>
            <w:tcBorders>
              <w:left w:val="single" w:sz="12" w:space="0" w:color="auto"/>
              <w:right w:val="dotted" w:sz="4" w:space="0" w:color="auto"/>
            </w:tcBorders>
          </w:tcPr>
          <w:p w14:paraId="3374134A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0714BDF3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41C7D25E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EF294E" w14:paraId="675D342D" w14:textId="77777777" w:rsidTr="007A682E">
        <w:trPr>
          <w:trHeight w:val="555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0D3476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</w:tcBorders>
          </w:tcPr>
          <w:p w14:paraId="0EA274CD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09679F76" w14:textId="77777777" w:rsidR="00EF294E" w:rsidRDefault="00EF294E" w:rsidP="00EF294E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150C673D" w14:textId="17E14842" w:rsidR="00867FE7" w:rsidRDefault="00867FE7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margin" w:tblpY="789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5"/>
        <w:gridCol w:w="1345"/>
        <w:gridCol w:w="2156"/>
      </w:tblGrid>
      <w:tr w:rsidR="00EF294E" w:rsidRPr="00FA41DE" w14:paraId="6CF8A9B8" w14:textId="77777777" w:rsidTr="00EF294E">
        <w:trPr>
          <w:cantSplit/>
          <w:trHeight w:val="3949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FE508E2" w14:textId="77777777" w:rsidR="00EF294E" w:rsidRDefault="00EF294E" w:rsidP="00EF294E">
            <w:pPr>
              <w:spacing w:beforeLines="20" w:before="57" w:line="240" w:lineRule="exact"/>
              <w:rPr>
                <w:szCs w:val="21"/>
              </w:rPr>
            </w:pPr>
            <w:r w:rsidRPr="005345C7">
              <w:rPr>
                <w:rFonts w:hint="eastAsia"/>
                <w:szCs w:val="21"/>
              </w:rPr>
              <w:t>当　科　志</w:t>
            </w:r>
            <w:r w:rsidRPr="004B065D">
              <w:rPr>
                <w:rFonts w:hint="eastAsia"/>
                <w:szCs w:val="21"/>
              </w:rPr>
              <w:t xml:space="preserve">　望　動　機</w:t>
            </w:r>
          </w:p>
          <w:p w14:paraId="0CBA9527" w14:textId="77777777" w:rsidR="00EF294E" w:rsidRPr="00812A44" w:rsidRDefault="00EF294E" w:rsidP="00EF294E">
            <w:pPr>
              <w:spacing w:beforeLines="20" w:before="57"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F294E" w:rsidRPr="00FA41DE" w14:paraId="0D654E3D" w14:textId="77777777" w:rsidTr="007A682E">
        <w:trPr>
          <w:cantSplit/>
          <w:trHeight w:val="1233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93ECA9" w14:textId="77777777" w:rsidR="00EF294E" w:rsidRDefault="00EF294E" w:rsidP="00EF294E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・特技</w:t>
            </w:r>
          </w:p>
          <w:p w14:paraId="454B2AC9" w14:textId="77777777" w:rsidR="00EF294E" w:rsidRPr="003E1FCE" w:rsidRDefault="00EF294E" w:rsidP="00EF294E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B53EE7" w14:textId="77777777" w:rsidR="00EF294E" w:rsidRPr="00B43AA7" w:rsidRDefault="00EF294E" w:rsidP="00EF294E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173B149D" w14:textId="77777777" w:rsidR="00EF294E" w:rsidRPr="00B43AA7" w:rsidRDefault="00EF294E" w:rsidP="00EF294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09285B4" w14:textId="77777777" w:rsidR="00EF294E" w:rsidRPr="00B43AA7" w:rsidRDefault="00EF294E" w:rsidP="00EF294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  <w:p w14:paraId="20202CD9" w14:textId="77777777" w:rsidR="00EF294E" w:rsidRPr="00DB4666" w:rsidRDefault="00EF294E" w:rsidP="00EF294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EF294E" w:rsidRPr="00FA41DE" w14:paraId="5FBB2E83" w14:textId="77777777" w:rsidTr="007A682E">
        <w:trPr>
          <w:cantSplit/>
          <w:trHeight w:val="1729"/>
        </w:trPr>
        <w:tc>
          <w:tcPr>
            <w:tcW w:w="62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71FA1" w14:textId="77777777" w:rsidR="00EF294E" w:rsidRPr="00B43AA7" w:rsidRDefault="00EF294E" w:rsidP="00EF294E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51012" w14:textId="77777777" w:rsidR="00EF294E" w:rsidRPr="00B43AA7" w:rsidRDefault="00EF294E" w:rsidP="00EF294E">
            <w:pPr>
              <w:spacing w:beforeLines="20" w:before="57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70465F4D" w14:textId="77777777" w:rsidR="00EF294E" w:rsidRPr="00B43AA7" w:rsidRDefault="00EF294E" w:rsidP="00EF294E">
            <w:pPr>
              <w:spacing w:beforeLines="50" w:before="143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C2F8DE" w14:textId="77777777" w:rsidR="00EF294E" w:rsidRPr="009338D6" w:rsidRDefault="00EF294E" w:rsidP="00EF294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24C12" w14:textId="77777777" w:rsidR="00EF294E" w:rsidRDefault="00EF294E" w:rsidP="00EF294E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14:paraId="6EBD05D5" w14:textId="77777777" w:rsidR="00EF294E" w:rsidRDefault="00EF294E" w:rsidP="00EF294E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495BE87" w14:textId="77777777" w:rsidR="00EF294E" w:rsidRPr="00B43AA7" w:rsidRDefault="00EF294E" w:rsidP="00EF294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</w:tr>
    </w:tbl>
    <w:p w14:paraId="57ECBA69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FFF0258" w14:textId="7F2DAA02" w:rsidR="00684042" w:rsidRDefault="00684042">
      <w:pPr>
        <w:rPr>
          <w:rFonts w:hint="eastAsia"/>
        </w:rPr>
      </w:pPr>
    </w:p>
    <w:p w14:paraId="15DFF947" w14:textId="77777777" w:rsidR="00867FE7" w:rsidRPr="004E7F7B" w:rsidRDefault="00867FE7"/>
    <w:sectPr w:rsidR="00867FE7" w:rsidRPr="004E7F7B" w:rsidSect="00EF2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992" w:gutter="0"/>
      <w:cols w:num="2" w:space="567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BAC8" w14:textId="77777777" w:rsidR="00335572" w:rsidRDefault="00335572" w:rsidP="00066E8E">
      <w:r>
        <w:separator/>
      </w:r>
    </w:p>
  </w:endnote>
  <w:endnote w:type="continuationSeparator" w:id="0">
    <w:p w14:paraId="22DF4BDF" w14:textId="77777777" w:rsidR="00335572" w:rsidRDefault="00335572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D753" w14:textId="77777777" w:rsidR="00EF294E" w:rsidRDefault="00EF29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A40D" w14:textId="77777777" w:rsidR="00EF294E" w:rsidRDefault="00EF29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FF6" w14:textId="77777777" w:rsidR="00EF294E" w:rsidRDefault="00EF29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DA0BC" w14:textId="77777777" w:rsidR="00335572" w:rsidRDefault="00335572" w:rsidP="00066E8E">
      <w:r>
        <w:separator/>
      </w:r>
    </w:p>
  </w:footnote>
  <w:footnote w:type="continuationSeparator" w:id="0">
    <w:p w14:paraId="4EF5832C" w14:textId="77777777" w:rsidR="00335572" w:rsidRDefault="00335572" w:rsidP="0006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7B54" w14:textId="77777777" w:rsidR="00EF294E" w:rsidRDefault="00EF294E" w:rsidP="00EF29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B4B0" w14:textId="77777777" w:rsidR="00EF294E" w:rsidRDefault="00EF294E" w:rsidP="00EF29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96AE" w14:textId="77777777" w:rsidR="00EF294E" w:rsidRDefault="00EF29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275CE"/>
    <w:rsid w:val="00066E8E"/>
    <w:rsid w:val="002270AA"/>
    <w:rsid w:val="002B01D6"/>
    <w:rsid w:val="002C54A0"/>
    <w:rsid w:val="002E0B2C"/>
    <w:rsid w:val="00335572"/>
    <w:rsid w:val="003E1FCE"/>
    <w:rsid w:val="00475CAE"/>
    <w:rsid w:val="00485B5C"/>
    <w:rsid w:val="004A11F8"/>
    <w:rsid w:val="004B065D"/>
    <w:rsid w:val="004E7F7B"/>
    <w:rsid w:val="005345C7"/>
    <w:rsid w:val="00535BF2"/>
    <w:rsid w:val="00545C4C"/>
    <w:rsid w:val="00570E37"/>
    <w:rsid w:val="006739A8"/>
    <w:rsid w:val="00684042"/>
    <w:rsid w:val="006D53AA"/>
    <w:rsid w:val="006D7E80"/>
    <w:rsid w:val="006F250D"/>
    <w:rsid w:val="00782B42"/>
    <w:rsid w:val="007A682E"/>
    <w:rsid w:val="007C299B"/>
    <w:rsid w:val="007D1F82"/>
    <w:rsid w:val="007D616D"/>
    <w:rsid w:val="007F32A4"/>
    <w:rsid w:val="00802091"/>
    <w:rsid w:val="008330E9"/>
    <w:rsid w:val="00867FE7"/>
    <w:rsid w:val="00880A15"/>
    <w:rsid w:val="0089284C"/>
    <w:rsid w:val="008E57D0"/>
    <w:rsid w:val="009A2CB3"/>
    <w:rsid w:val="00A448AB"/>
    <w:rsid w:val="00B03C1C"/>
    <w:rsid w:val="00B43AA7"/>
    <w:rsid w:val="00BA56D3"/>
    <w:rsid w:val="00BF3742"/>
    <w:rsid w:val="00BF620D"/>
    <w:rsid w:val="00C43278"/>
    <w:rsid w:val="00C72775"/>
    <w:rsid w:val="00C81BDF"/>
    <w:rsid w:val="00CD543B"/>
    <w:rsid w:val="00DB4666"/>
    <w:rsid w:val="00E23C0E"/>
    <w:rsid w:val="00E95D46"/>
    <w:rsid w:val="00ED4065"/>
    <w:rsid w:val="00EF294E"/>
    <w:rsid w:val="00F1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A2B1"/>
  <w15:docId w15:val="{B11E817A-8DA8-430B-88A0-0681DFCC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  <w:style w:type="table" w:styleId="aa">
    <w:name w:val="Table Grid"/>
    <w:basedOn w:val="a1"/>
    <w:uiPriority w:val="59"/>
    <w:unhideWhenUsed/>
    <w:rsid w:val="008E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5AE9-3724-4638-85F6-1E780E3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M Kosuke</cp:lastModifiedBy>
  <cp:revision>8</cp:revision>
  <dcterms:created xsi:type="dcterms:W3CDTF">2022-01-14T04:24:00Z</dcterms:created>
  <dcterms:modified xsi:type="dcterms:W3CDTF">2022-01-17T10:13:00Z</dcterms:modified>
</cp:coreProperties>
</file>